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margin" w:tblpXSpec="center" w:tblpY="1009"/>
        <w:tblW w:w="13835" w:type="dxa"/>
        <w:tblLook w:val="04A0" w:firstRow="1" w:lastRow="0" w:firstColumn="1" w:lastColumn="0" w:noHBand="0" w:noVBand="1"/>
      </w:tblPr>
      <w:tblGrid>
        <w:gridCol w:w="1134"/>
        <w:gridCol w:w="709"/>
        <w:gridCol w:w="701"/>
        <w:gridCol w:w="812"/>
        <w:gridCol w:w="1326"/>
        <w:gridCol w:w="1361"/>
        <w:gridCol w:w="1365"/>
        <w:gridCol w:w="1332"/>
        <w:gridCol w:w="1362"/>
        <w:gridCol w:w="1298"/>
        <w:gridCol w:w="743"/>
        <w:gridCol w:w="696"/>
        <w:gridCol w:w="996"/>
      </w:tblGrid>
      <w:tr w:rsidR="00F40B1C" w14:paraId="3860886D" w14:textId="77777777" w:rsidTr="00ED590A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4EC990" w14:textId="77777777" w:rsidR="00F40B1C" w:rsidRDefault="00F40B1C" w:rsidP="00F40B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i</w:t>
            </w:r>
          </w:p>
          <w:p w14:paraId="13976CDC" w14:textId="77777777" w:rsidR="00F40B1C" w:rsidRDefault="00F40B1C" w:rsidP="00F40B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3A255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7578C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163FF9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A0EA15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10211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F9293B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F9B38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28490" w14:textId="247A9DBA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</w:t>
            </w:r>
          </w:p>
          <w:p w14:paraId="3004849F" w14:textId="77777777" w:rsidR="00F40B1C" w:rsidRDefault="00F40B1C" w:rsidP="00F40B1C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</w:tr>
      <w:tr w:rsidR="00FB46DD" w14:paraId="491F764E" w14:textId="77777777" w:rsidTr="00D63095">
        <w:trPr>
          <w:trHeight w:val="6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5E8E12" w14:textId="77777777" w:rsidR="00FB46DD" w:rsidRDefault="00FB46DD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4156F7B" w14:textId="77777777" w:rsidR="00FB46DD" w:rsidRPr="00E34615" w:rsidRDefault="00FB46DD" w:rsidP="00F40B1C">
            <w:pPr>
              <w:ind w:left="113" w:right="113"/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5628771" w14:textId="303FC567" w:rsidR="00FB46DD" w:rsidRDefault="00861460" w:rsidP="00861460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DOD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FF2D802" w14:textId="77777777" w:rsidR="00FB46DD" w:rsidRDefault="00FB46DD" w:rsidP="00F40B1C">
            <w:pPr>
              <w:tabs>
                <w:tab w:val="left" w:pos="638"/>
              </w:tabs>
              <w:jc w:val="center"/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dop 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5255BC63" w14:textId="77777777" w:rsidR="00FB46DD" w:rsidRDefault="00FB46DD" w:rsidP="00F40B1C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8FEF4" w14:textId="07BE2AF9" w:rsidR="00FB46DD" w:rsidRDefault="009B2DC6" w:rsidP="00F40B1C">
            <w:pPr>
              <w:rPr>
                <w:sz w:val="24"/>
                <w:szCs w:val="24"/>
              </w:rPr>
            </w:pPr>
            <w:r w:rsidRPr="00B8046A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B8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 w:rsidR="008A77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  <w:p w14:paraId="45C99A13" w14:textId="77777777" w:rsidR="00FB46DD" w:rsidRDefault="00FB46DD" w:rsidP="00F40B1C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28B706" w14:textId="7FD64294" w:rsidR="00FB46DD" w:rsidRDefault="00D63095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3F24" w14:textId="77777777" w:rsidR="00FB46DD" w:rsidRDefault="00FB46DD" w:rsidP="00F40B1C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243D1961" w14:textId="77777777" w:rsidR="00FB46DD" w:rsidRDefault="00FB46DD" w:rsidP="00F40B1C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354C9" w14:textId="1D41C95A" w:rsidR="00FB46DD" w:rsidRDefault="00D63095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35D885DA" w14:textId="77777777" w:rsidR="00FB46DD" w:rsidRDefault="00FB46DD" w:rsidP="00F40B1C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3C613" w14:textId="77777777" w:rsidR="00FB46DD" w:rsidRDefault="00FB46DD" w:rsidP="00F40B1C">
            <w:pPr>
              <w:rPr>
                <w:sz w:val="28"/>
                <w:szCs w:val="28"/>
                <w:vertAlign w:val="subscript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C1480E">
              <w:rPr>
                <w:sz w:val="28"/>
                <w:szCs w:val="28"/>
                <w:vertAlign w:val="subscript"/>
              </w:rPr>
              <w:t xml:space="preserve">  </w:t>
            </w:r>
          </w:p>
          <w:p w14:paraId="1622A47E" w14:textId="0294AA1C" w:rsidR="00FB46DD" w:rsidRDefault="00FB46DD" w:rsidP="00F40B1C">
            <w:pPr>
              <w:rPr>
                <w:rFonts w:ascii="Bodoni MT Black" w:hAnsi="Bodoni MT Black"/>
                <w:b/>
                <w:color w:val="33CCFF"/>
                <w:sz w:val="24"/>
                <w:szCs w:val="24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</w:t>
            </w:r>
            <w:r w:rsidR="008A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K</w:t>
            </w:r>
            <w:r w:rsidR="009C3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243B" w14:textId="77777777" w:rsidR="00FB46DD" w:rsidRDefault="00FB46DD" w:rsidP="00F40B1C">
            <w:pP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</w:p>
          <w:p w14:paraId="7533B695" w14:textId="0F268CA1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</w:t>
            </w:r>
            <w:r w:rsidR="008A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K</w:t>
            </w:r>
            <w:r w:rsidR="009C3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BF07973" w14:textId="77777777" w:rsidR="00FB46DD" w:rsidRDefault="00FB46DD" w:rsidP="00861460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3700C6A" w14:textId="77777777" w:rsidR="00FB46DD" w:rsidRDefault="00FB46DD" w:rsidP="00F40B1C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 xml:space="preserve">dop 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49A99A" w14:textId="77777777" w:rsidR="00FB46DD" w:rsidRDefault="00FB46DD" w:rsidP="00F40B1C">
            <w:pPr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B46DD" w14:paraId="40849B1F" w14:textId="77777777" w:rsidTr="00F42011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A65A0" w14:textId="77777777" w:rsidR="00FB46DD" w:rsidRDefault="00FB46DD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2280EC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B8C596" w14:textId="77777777" w:rsidR="00FB46DD" w:rsidRDefault="00FB46DD" w:rsidP="00F40B1C">
            <w:pP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80DBE4" w14:textId="77777777" w:rsidR="00FB46DD" w:rsidRDefault="00FB46DD" w:rsidP="00F40B1C">
            <w:pP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88199" w14:textId="0934B183" w:rsidR="009B2DC6" w:rsidRDefault="009B2DC6" w:rsidP="009B2DC6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 w:rsidR="00237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34808FD9" w14:textId="12907718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A4B7" w14:textId="16017A40" w:rsidR="00FB46DD" w:rsidRDefault="009B2DC6" w:rsidP="009B2DC6">
            <w:pPr>
              <w:tabs>
                <w:tab w:val="left" w:pos="638"/>
              </w:tabs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9314" w14:textId="54040B90" w:rsidR="009B2DC6" w:rsidRDefault="009B2DC6" w:rsidP="009B2DC6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61CABB99" w14:textId="36CE61E6" w:rsidR="00FB46DD" w:rsidRDefault="00FB46DD" w:rsidP="00F40B1C">
            <w:pPr>
              <w:rPr>
                <w:sz w:val="24"/>
                <w:szCs w:val="24"/>
              </w:rPr>
            </w:pPr>
          </w:p>
          <w:p w14:paraId="398BC27C" w14:textId="77777777" w:rsidR="00FB46DD" w:rsidRDefault="00FB46DD" w:rsidP="00F40B1C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1C11" w14:textId="748711B6" w:rsidR="00FB46DD" w:rsidRDefault="009B2DC6" w:rsidP="009B2DC6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</w:t>
            </w:r>
            <w:r w:rsidR="0025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E9C5C" w14:textId="77777777" w:rsidR="00FB46DD" w:rsidRDefault="00FB46DD" w:rsidP="00F40B1C">
            <w:pPr>
              <w:rPr>
                <w:sz w:val="28"/>
                <w:szCs w:val="28"/>
                <w:vertAlign w:val="subscript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C1480E">
              <w:rPr>
                <w:sz w:val="28"/>
                <w:szCs w:val="28"/>
                <w:vertAlign w:val="subscript"/>
              </w:rPr>
              <w:t xml:space="preserve">  </w:t>
            </w:r>
          </w:p>
          <w:p w14:paraId="20712348" w14:textId="4595D10E" w:rsidR="00FB46DD" w:rsidRPr="00A04835" w:rsidRDefault="00FB46DD" w:rsidP="00F40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</w:t>
            </w:r>
            <w:r w:rsidR="008A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K</w:t>
            </w:r>
            <w:r w:rsidR="009C3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33AED" w14:textId="77777777" w:rsidR="00FB46DD" w:rsidRDefault="00FB46DD" w:rsidP="00F40B1C">
            <w:pP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</w:p>
          <w:p w14:paraId="0CD871AA" w14:textId="53F6FE9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</w:t>
            </w:r>
            <w:r w:rsidR="008A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K</w:t>
            </w:r>
            <w:r w:rsidR="009C3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68D38E2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CC23CC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5D6498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B46DD" w14:paraId="5E4B9AFD" w14:textId="77777777" w:rsidTr="00F42011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FD931" w14:textId="77777777" w:rsidR="00FB46DD" w:rsidRDefault="00FB46DD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31C91B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FCF01E" w14:textId="77777777" w:rsidR="00FB46DD" w:rsidRDefault="00FB46DD" w:rsidP="00F40B1C">
            <w:pP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948A88" w14:textId="77777777" w:rsidR="00FB46DD" w:rsidRDefault="00FB46DD" w:rsidP="00F40B1C">
            <w:pP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F139" w14:textId="63C836A5" w:rsidR="009B2DC6" w:rsidRDefault="009B2DC6" w:rsidP="009B2DC6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3093893B" w14:textId="16391E48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7317" w14:textId="77777777" w:rsidR="009B2DC6" w:rsidRDefault="009B2DC6" w:rsidP="009B2DC6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6DDBD3E6" w14:textId="3316214E" w:rsidR="00FB46DD" w:rsidRDefault="00FB46DD" w:rsidP="00F40B1C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00A3" w14:textId="77777777" w:rsidR="00FB46DD" w:rsidRDefault="00FB46DD" w:rsidP="00F40B1C">
            <w:pP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</w:p>
          <w:p w14:paraId="7BEE3E36" w14:textId="6656F441" w:rsidR="00FB46DD" w:rsidRDefault="00FB46DD" w:rsidP="00F40B1C">
            <w:pPr>
              <w:rPr>
                <w:sz w:val="24"/>
                <w:szCs w:val="24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P</w:t>
            </w:r>
            <w:r w:rsidR="00253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B95F" w14:textId="77777777" w:rsidR="009B2DC6" w:rsidRDefault="009B2DC6" w:rsidP="009B2DC6">
            <w:pPr>
              <w:rPr>
                <w:sz w:val="28"/>
                <w:szCs w:val="28"/>
                <w:vertAlign w:val="subscript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C1480E">
              <w:rPr>
                <w:sz w:val="28"/>
                <w:szCs w:val="28"/>
                <w:vertAlign w:val="subscript"/>
              </w:rPr>
              <w:t xml:space="preserve">  </w:t>
            </w:r>
          </w:p>
          <w:p w14:paraId="035CDDC6" w14:textId="260A81A9" w:rsidR="00FB46DD" w:rsidRDefault="009B2DC6" w:rsidP="009B2DC6">
            <w:pPr>
              <w:rPr>
                <w:sz w:val="24"/>
                <w:szCs w:val="24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P</w:t>
            </w:r>
            <w:r w:rsidR="00253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49706" w14:textId="77777777" w:rsidR="00FB46DD" w:rsidRDefault="00FB46DD" w:rsidP="00F40B1C">
            <w:pPr>
              <w:rPr>
                <w:sz w:val="24"/>
                <w:szCs w:val="24"/>
              </w:rPr>
            </w:pPr>
            <w:r w:rsidRPr="00B8046A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B8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8D75" w14:textId="40E2C19B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886EA5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sr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C997E5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D51697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DD5FD4" w14:textId="77777777" w:rsidR="00FB46DD" w:rsidRDefault="00FB46DD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C1381" w14:paraId="3552362D" w14:textId="77777777" w:rsidTr="00D63095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5D692" w14:textId="77777777" w:rsidR="000C1381" w:rsidRDefault="000C1381" w:rsidP="000C1381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F961302" w14:textId="77777777" w:rsidR="000C1381" w:rsidRDefault="000C1381" w:rsidP="000C1381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8E25D40" w14:textId="77777777" w:rsidR="00396C97" w:rsidRDefault="00396C97" w:rsidP="00F42011">
            <w:pPr>
              <w:shd w:val="clear" w:color="auto" w:fill="DAEEF3" w:themeFill="accent5" w:themeFillTint="33"/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dop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6DCE6C37" w14:textId="0A7E2E99" w:rsidR="000C1381" w:rsidRDefault="000C1381" w:rsidP="000C1381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1A7085" w14:textId="77777777" w:rsidR="000C1381" w:rsidRDefault="000C1381" w:rsidP="000C1381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760BFD" w14:textId="77777777" w:rsidR="00D63095" w:rsidRDefault="00D63095" w:rsidP="00D63095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1D1884"/>
                <w:sz w:val="24"/>
                <w:szCs w:val="24"/>
              </w:rPr>
              <w:t>i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  <w:p w14:paraId="746E929E" w14:textId="1B278DC2" w:rsidR="000C1381" w:rsidRDefault="000C1381" w:rsidP="000C1381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7FCE02" w14:textId="77777777" w:rsidR="00D63095" w:rsidRDefault="00D63095" w:rsidP="00D63095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1D1884"/>
                <w:sz w:val="24"/>
                <w:szCs w:val="24"/>
              </w:rPr>
              <w:t>i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  <w:p w14:paraId="650711F2" w14:textId="373B1C5B" w:rsidR="000C1381" w:rsidRDefault="000C1381" w:rsidP="00D63095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86E31" w14:textId="77777777" w:rsidR="000C1381" w:rsidRDefault="000C1381" w:rsidP="000C1381">
            <w:pP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</w:p>
          <w:p w14:paraId="04B8429E" w14:textId="66BED072" w:rsidR="000C1381" w:rsidRDefault="000C1381" w:rsidP="000C1381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P</w:t>
            </w:r>
            <w:r w:rsidR="00253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B969D" w14:textId="77777777" w:rsidR="009B2DC6" w:rsidRDefault="009B2DC6" w:rsidP="009B2DC6">
            <w:pPr>
              <w:rPr>
                <w:sz w:val="28"/>
                <w:szCs w:val="28"/>
                <w:vertAlign w:val="subscript"/>
              </w:rPr>
            </w:pPr>
            <w:r w:rsidRPr="00C1480E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C1480E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C1480E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C1480E">
              <w:rPr>
                <w:sz w:val="28"/>
                <w:szCs w:val="28"/>
                <w:vertAlign w:val="subscript"/>
              </w:rPr>
              <w:t xml:space="preserve">  </w:t>
            </w:r>
          </w:p>
          <w:p w14:paraId="2BE061B2" w14:textId="7ECE4C1B" w:rsidR="000C1381" w:rsidRDefault="009B2DC6" w:rsidP="009B2DC6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0F34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P3</w:t>
            </w:r>
            <w:r w:rsidRPr="000F348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   P</w:t>
            </w:r>
            <w:r w:rsidR="00253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004506" w14:textId="0325C83F" w:rsidR="00D63095" w:rsidRDefault="00D63095" w:rsidP="00D6309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 xml:space="preserve"> 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5A10A947" w14:textId="3564D6F0" w:rsidR="000C1381" w:rsidRDefault="000C1381" w:rsidP="000C1381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EACC" w14:textId="77777777" w:rsidR="000C1381" w:rsidRDefault="000C1381" w:rsidP="000C1381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B4E846E" w14:textId="77777777" w:rsidR="000C1381" w:rsidRDefault="000C1381" w:rsidP="000C1381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3B2E26" w14:textId="77777777" w:rsidR="000C1381" w:rsidRDefault="000C1381" w:rsidP="000C1381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188E8A6" w14:textId="72FBC7ED" w:rsidR="000C1381" w:rsidRDefault="000C1381" w:rsidP="000C13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  <w:p w14:paraId="33F18767" w14:textId="77777777" w:rsidR="000C1381" w:rsidRDefault="000C1381" w:rsidP="000C1381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C1381" w14:paraId="6F21ED31" w14:textId="77777777" w:rsidTr="00F42011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F539C9" w14:textId="77777777" w:rsidR="000C1381" w:rsidRDefault="000C1381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FE6C24" w14:textId="77777777" w:rsidR="000C1381" w:rsidRDefault="000C1381" w:rsidP="00F40B1C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2BD445" w14:textId="4D3CB186" w:rsidR="000C1381" w:rsidRDefault="000C1381" w:rsidP="00F40B1C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7B3D98" w14:textId="77777777" w:rsidR="000C1381" w:rsidRDefault="000C1381" w:rsidP="00F40B1C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86B17" w14:textId="77777777" w:rsidR="001D7E10" w:rsidRDefault="001D7E10" w:rsidP="001D7E10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14F6EAF4" w14:textId="6FB33991" w:rsidR="000C1381" w:rsidRPr="00096B8B" w:rsidRDefault="000C1381" w:rsidP="00F40B1C">
            <w:pPr>
              <w:rPr>
                <w:rFonts w:ascii="Bodoni MT Black" w:hAnsi="Bodoni MT Black"/>
                <w:bCs/>
                <w:i/>
                <w:color w:val="FCAC36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DBA7" w14:textId="49B472BA" w:rsidR="000C1381" w:rsidRDefault="001D7E10" w:rsidP="00F40B1C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 w:rsidRPr="00B8046A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B8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04E10" w14:textId="5F7B6EC5" w:rsidR="001D7E10" w:rsidRDefault="001D7E10" w:rsidP="001D7E10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73156EE8" w14:textId="569F798E" w:rsidR="000C1381" w:rsidRDefault="000C1381" w:rsidP="00F40B1C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6C4F8" w14:textId="49397B23" w:rsidR="000C1381" w:rsidRPr="000F348D" w:rsidRDefault="001D7E10" w:rsidP="001D7E1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00860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P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3742" w14:textId="69EEBFE4" w:rsidR="000C1381" w:rsidRDefault="001D7E10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BEA9" w14:textId="2A4DA042" w:rsidR="000C1381" w:rsidRDefault="000C1381" w:rsidP="00F40B1C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 w:rsidR="009C3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  <w:p w14:paraId="35DA3183" w14:textId="77777777" w:rsidR="000C1381" w:rsidRPr="00DD022E" w:rsidRDefault="000C1381" w:rsidP="00F40B1C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AA3972" w14:textId="77777777" w:rsidR="000C1381" w:rsidRDefault="000C1381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6A8F80" w14:textId="77777777" w:rsidR="000C1381" w:rsidRDefault="000C1381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D823CE" w14:textId="77777777" w:rsidR="000C1381" w:rsidRDefault="000C1381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C1381" w14:paraId="14A6A80B" w14:textId="77777777" w:rsidTr="00F42011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570B5" w14:textId="77777777" w:rsidR="000C1381" w:rsidRDefault="000C1381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7EE165" w14:textId="77777777" w:rsidR="000C1381" w:rsidRPr="00F96905" w:rsidRDefault="000C1381" w:rsidP="00F40B1C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4961B3" w14:textId="3F192990" w:rsidR="000C1381" w:rsidRPr="00F96905" w:rsidRDefault="000C1381" w:rsidP="00F40B1C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35EA3E" w14:textId="77777777" w:rsidR="000C1381" w:rsidRPr="00F96905" w:rsidRDefault="000C1381" w:rsidP="00F40B1C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1C5F7" w14:textId="77777777" w:rsidR="001D7E10" w:rsidRDefault="001D7E10" w:rsidP="001D7E10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4ED423A2" w14:textId="77777777" w:rsidR="000C1381" w:rsidRDefault="000C1381" w:rsidP="00F40B1C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35339" w14:textId="724A39EA" w:rsidR="001D7E10" w:rsidRDefault="001D7E10" w:rsidP="001D7E10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 w:rsidR="00237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3B67CDF3" w14:textId="6FEC7524" w:rsidR="000C1381" w:rsidRDefault="000C1381" w:rsidP="00F40B1C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4C3CA" w14:textId="77777777" w:rsidR="000C1381" w:rsidRDefault="000C1381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06E7CE10" w14:textId="77777777" w:rsidR="000C1381" w:rsidRDefault="000C1381" w:rsidP="00F40B1C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FFB4" w14:textId="77777777" w:rsidR="000C1381" w:rsidRDefault="000C1381" w:rsidP="00F40B1C">
            <w:pPr>
              <w:rPr>
                <w:sz w:val="24"/>
                <w:szCs w:val="24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63F3B" w14:textId="77777777" w:rsidR="000C1381" w:rsidRDefault="000C1381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4A607" w14:textId="77777777" w:rsidR="000C1381" w:rsidRPr="004F1CF3" w:rsidRDefault="000C1381" w:rsidP="00F40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 w:rsidRPr="000F34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A25473" w14:textId="77777777" w:rsidR="000C1381" w:rsidRDefault="000C1381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8EADEC" w14:textId="77777777" w:rsidR="000C1381" w:rsidRDefault="000C1381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AE4EDD" w14:textId="77777777" w:rsidR="000C1381" w:rsidRDefault="000C1381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ED590A" w14:paraId="236DA263" w14:textId="77777777" w:rsidTr="00237000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96691" w14:textId="77777777" w:rsidR="00ED590A" w:rsidRDefault="00ED590A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802F8C0" w14:textId="7757E8A6" w:rsidR="00ED590A" w:rsidRDefault="00ED590A" w:rsidP="00F40B1C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50DC693" w14:textId="77777777" w:rsidR="00ED590A" w:rsidRDefault="00ED590A" w:rsidP="00F40B1C">
            <w:pPr>
              <w:jc w:val="center"/>
              <w:rPr>
                <w:sz w:val="24"/>
                <w:szCs w:val="24"/>
              </w:rPr>
            </w:pPr>
            <w:r w:rsidRPr="00FB7F7E">
              <w:rPr>
                <w:rFonts w:ascii="Bodoni MT Black" w:hAnsi="Bodoni MT Black"/>
                <w:b/>
                <w:color w:val="FF9999"/>
                <w:sz w:val="20"/>
                <w:szCs w:val="20"/>
              </w:rPr>
              <w:t>DOD HJ</w:t>
            </w:r>
            <w:r w:rsidRPr="00FB7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1</w:t>
            </w:r>
          </w:p>
          <w:p w14:paraId="6C87D3A9" w14:textId="77777777" w:rsidR="00ED590A" w:rsidRDefault="00ED590A" w:rsidP="00F40B1C">
            <w:pPr>
              <w:ind w:left="113" w:right="113"/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1CFE791" w14:textId="77777777" w:rsidR="00ED590A" w:rsidRDefault="00ED590A" w:rsidP="00F40B1C">
            <w:pPr>
              <w:ind w:left="113" w:right="113"/>
              <w:jc w:val="center"/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 xml:space="preserve">dop </w:t>
            </w:r>
            <w:r w:rsidRPr="00820500"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 w:rsidRPr="00820500"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 w:rsidRPr="008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3722E" w14:textId="77777777" w:rsidR="00ED590A" w:rsidRDefault="00ED590A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097013A6" w14:textId="77777777" w:rsidR="00ED590A" w:rsidRDefault="00ED590A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E7EFA" w14:textId="77777777" w:rsidR="00ED590A" w:rsidRDefault="00ED590A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604A1516" w14:textId="77777777" w:rsidR="00ED590A" w:rsidRPr="00D91144" w:rsidRDefault="00ED590A" w:rsidP="00F40B1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0B6CDC" w14:textId="5DF343FE" w:rsidR="00ED590A" w:rsidRDefault="00D63095" w:rsidP="00F40B1C">
            <w:pPr>
              <w:rPr>
                <w:sz w:val="24"/>
                <w:szCs w:val="24"/>
              </w:rPr>
            </w:pPr>
            <w:r w:rsidRPr="00B8046A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B8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6D43E2" w14:textId="77777777" w:rsidR="00D63095" w:rsidRDefault="00D63095" w:rsidP="00D63095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  <w:p w14:paraId="6D5C20A4" w14:textId="5B8D7CA2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F1195" w14:textId="2BA13A57" w:rsidR="00D63095" w:rsidRDefault="00D63095" w:rsidP="00D63095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C3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5</w:t>
            </w:r>
          </w:p>
          <w:p w14:paraId="025D22ED" w14:textId="13D159B6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18E93" w14:textId="45826BFA" w:rsidR="00ED590A" w:rsidRDefault="00D63095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E978B40" w14:textId="77777777" w:rsidR="00ED590A" w:rsidRDefault="00ED590A" w:rsidP="00F40B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 xml:space="preserve">DOD </w:t>
            </w:r>
            <w:r w:rsidRPr="00061636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06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5EBAB" w14:textId="77777777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8A845D" w14:textId="585ECC41" w:rsidR="00ED590A" w:rsidRDefault="00ED590A" w:rsidP="00F40B1C">
            <w:pPr>
              <w:ind w:left="113" w:right="113"/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dop 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</w:tr>
      <w:tr w:rsidR="00ED590A" w14:paraId="41695AE4" w14:textId="77777777" w:rsidTr="00237000">
        <w:trPr>
          <w:trHeight w:val="7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FB6816" w14:textId="77777777" w:rsidR="00ED590A" w:rsidRDefault="00ED590A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FCB2D1" w14:textId="77777777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64E162" w14:textId="77777777" w:rsidR="00ED590A" w:rsidRDefault="00ED590A" w:rsidP="00F40B1C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271DD4" w14:textId="77777777" w:rsidR="00ED590A" w:rsidRDefault="00ED590A" w:rsidP="00F40B1C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17DC" w14:textId="5A37FDAC" w:rsidR="00ED590A" w:rsidRDefault="001D7E10" w:rsidP="001D7E10">
            <w:pPr>
              <w:rPr>
                <w:sz w:val="24"/>
                <w:szCs w:val="24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8B15E9" w14:textId="4372FA64" w:rsidR="00ED590A" w:rsidRDefault="00237000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44DF4" w14:textId="77777777" w:rsidR="00ED590A" w:rsidRDefault="00ED590A" w:rsidP="00F40B1C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D63AAD" w14:textId="796EB6D6" w:rsidR="001D7E10" w:rsidRDefault="00237000" w:rsidP="001D7E10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k</w:t>
            </w:r>
            <w:r w:rsidR="00DB1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="00ED5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</w:t>
            </w:r>
            <w:r w:rsidR="001D7E10"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 xml:space="preserve"> </w:t>
            </w:r>
          </w:p>
          <w:p w14:paraId="61BF8053" w14:textId="3995D5C4" w:rsidR="00ED590A" w:rsidRPr="00C52C5E" w:rsidRDefault="00ED590A" w:rsidP="00F40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367D5" w14:textId="77777777" w:rsidR="001D7E10" w:rsidRDefault="001D7E10" w:rsidP="001D7E10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5935B75A" w14:textId="77777777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7E310" w14:textId="26A66A8C" w:rsidR="00ED590A" w:rsidRDefault="00ED590A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 w:rsidR="009C3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5EE82F" w14:textId="77777777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FE00DC" w14:textId="77777777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A26789" w14:textId="77777777" w:rsidR="00ED590A" w:rsidRDefault="00ED590A" w:rsidP="00F40B1C">
            <w:pPr>
              <w:rPr>
                <w:sz w:val="24"/>
                <w:szCs w:val="24"/>
              </w:rPr>
            </w:pPr>
          </w:p>
        </w:tc>
      </w:tr>
      <w:tr w:rsidR="00ED590A" w14:paraId="055DCF42" w14:textId="77777777" w:rsidTr="00237000">
        <w:trPr>
          <w:trHeight w:val="6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0B4F3" w14:textId="77777777" w:rsidR="00ED590A" w:rsidRDefault="00ED590A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c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D1B4A8" w14:textId="77777777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0C4748" w14:textId="77777777" w:rsidR="00ED590A" w:rsidRDefault="00ED590A" w:rsidP="00F40B1C">
            <w:pPr>
              <w:rPr>
                <w:rFonts w:ascii="Bodoni MT Black" w:hAnsi="Bodoni MT Black"/>
                <w:b/>
                <w:color w:val="008000"/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175C1D" w14:textId="77777777" w:rsidR="00ED590A" w:rsidRDefault="00ED590A" w:rsidP="00F40B1C">
            <w:pPr>
              <w:rPr>
                <w:rFonts w:ascii="Bodoni MT Black" w:hAnsi="Bodoni MT Black"/>
                <w:b/>
                <w:color w:val="008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59EE7" w14:textId="77777777" w:rsidR="00ED590A" w:rsidRDefault="00ED590A" w:rsidP="00F40B1C">
            <w:pPr>
              <w:rPr>
                <w:sz w:val="24"/>
                <w:szCs w:val="24"/>
              </w:rPr>
            </w:pPr>
            <w:r w:rsidRPr="00820500"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 w:rsidRPr="00820500"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 w:rsidRPr="008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DB9A3" w14:textId="77777777" w:rsidR="00ED590A" w:rsidRDefault="00ED590A" w:rsidP="00F40B1C">
            <w:pPr>
              <w:rPr>
                <w:sz w:val="24"/>
                <w:szCs w:val="24"/>
              </w:rPr>
            </w:pPr>
            <w:r w:rsidRPr="00820500"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 w:rsidRPr="00820500"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 w:rsidRPr="008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7AB7C" w14:textId="77777777" w:rsidR="00ED590A" w:rsidRDefault="00ED590A" w:rsidP="00F40B1C">
            <w:pPr>
              <w:rPr>
                <w:sz w:val="24"/>
                <w:szCs w:val="24"/>
              </w:rPr>
            </w:pPr>
            <w:r w:rsidRPr="000903B2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09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A84E6" w14:textId="77777777" w:rsidR="00ED590A" w:rsidRDefault="00ED590A" w:rsidP="00F40B1C">
            <w:pPr>
              <w:rPr>
                <w:sz w:val="24"/>
                <w:szCs w:val="24"/>
              </w:rPr>
            </w:pPr>
            <w:r w:rsidRPr="000903B2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09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890102" w14:textId="70E37B33" w:rsidR="00237000" w:rsidRDefault="00237000" w:rsidP="00237000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4B391EA8" w14:textId="71F87088" w:rsidR="00ED590A" w:rsidRDefault="00ED590A" w:rsidP="00F40B1C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F93D6E" w14:textId="77777777" w:rsidR="005A5E1B" w:rsidRDefault="005A5E1B" w:rsidP="005A5E1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392EC0B4" w14:textId="18D0B9EB" w:rsidR="00ED590A" w:rsidRDefault="00ED590A" w:rsidP="00237000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1A385BE" w14:textId="77777777" w:rsidR="00ED590A" w:rsidRDefault="00ED590A" w:rsidP="00F40B1C">
            <w:pPr>
              <w:tabs>
                <w:tab w:val="left" w:pos="638"/>
              </w:tabs>
              <w:jc w:val="center"/>
              <w:rPr>
                <w:rFonts w:ascii="Bodoni MT Black" w:hAnsi="Bodoni MT Black"/>
                <w:color w:val="6600CC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94EA763" w14:textId="77777777" w:rsidR="00ED590A" w:rsidRPr="00976E7E" w:rsidRDefault="00ED590A" w:rsidP="00F40B1C">
            <w:pPr>
              <w:ind w:left="113" w:right="113"/>
              <w:jc w:val="center"/>
              <w:rPr>
                <w:rFonts w:ascii="Bodoni MT Black" w:hAnsi="Bodoni MT Black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D692BE" w14:textId="77777777" w:rsidR="00ED590A" w:rsidRPr="00736AD7" w:rsidRDefault="00ED590A" w:rsidP="00F40B1C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  <w:tr w:rsidR="00ED590A" w14:paraId="43D91CAF" w14:textId="77777777" w:rsidTr="00D63095">
        <w:trPr>
          <w:trHeight w:val="7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E4D071" w14:textId="77777777" w:rsidR="00ED590A" w:rsidRDefault="00ED590A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4A9C651" w14:textId="77777777" w:rsidR="00ED590A" w:rsidRDefault="00ED590A" w:rsidP="00F40B1C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dop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504A9FD4" w14:textId="77777777" w:rsidR="00ED590A" w:rsidRDefault="00ED590A" w:rsidP="00F40B1C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E264B3" w14:textId="77777777" w:rsidR="00ED590A" w:rsidRDefault="00ED590A" w:rsidP="00F40B1C">
            <w:pPr>
              <w:tabs>
                <w:tab w:val="left" w:pos="638"/>
              </w:tabs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3E1B51" w14:textId="77777777" w:rsidR="00ED590A" w:rsidRDefault="00ED590A" w:rsidP="00F40B1C">
            <w:pPr>
              <w:tabs>
                <w:tab w:val="left" w:pos="638"/>
              </w:tabs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79FEC" w14:textId="77777777" w:rsidR="004A0D81" w:rsidRDefault="004A0D81" w:rsidP="004A0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32AAC8AB" w14:textId="02848F60" w:rsidR="00ED590A" w:rsidRDefault="00ED590A" w:rsidP="004A0D81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4B3F6" w14:textId="77777777" w:rsidR="004A0D81" w:rsidRDefault="004A0D81" w:rsidP="004A0D81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 xml:space="preserve"> </w:t>
            </w:r>
          </w:p>
          <w:p w14:paraId="44454783" w14:textId="77777777" w:rsidR="00ED590A" w:rsidRDefault="00ED590A" w:rsidP="004A0D81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54F32" w14:textId="1496DE31" w:rsidR="00ED590A" w:rsidRDefault="00D63095" w:rsidP="00F40B1C">
            <w:pPr>
              <w:rPr>
                <w:sz w:val="24"/>
                <w:szCs w:val="24"/>
              </w:rPr>
            </w:pPr>
            <w:r w:rsidRPr="00820500"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 w:rsidRPr="00820500"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 w:rsidRPr="008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5A5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C0C81" w14:textId="0E600B48" w:rsidR="00ED590A" w:rsidRDefault="00ED590A" w:rsidP="00F40B1C">
            <w:pPr>
              <w:rPr>
                <w:sz w:val="24"/>
                <w:szCs w:val="24"/>
              </w:rPr>
            </w:pPr>
            <w:r w:rsidRPr="00820500"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 w:rsidRPr="00820500"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 w:rsidRPr="0082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5A5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87473" w14:textId="4C21B584" w:rsidR="00ED590A" w:rsidRDefault="00D63095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337A" w14:textId="7A3CF64D" w:rsidR="00ED590A" w:rsidRDefault="00ED590A" w:rsidP="00F40B1C">
            <w:pPr>
              <w:tabs>
                <w:tab w:val="left" w:pos="638"/>
              </w:tabs>
              <w:rPr>
                <w:sz w:val="24"/>
                <w:szCs w:val="24"/>
              </w:rPr>
            </w:pPr>
            <w:r w:rsidRPr="00B8046A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B8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0B95AE" w14:textId="77777777" w:rsidR="00ED590A" w:rsidRDefault="00ED590A" w:rsidP="00F40B1C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79FD32" w14:textId="77777777" w:rsidR="00ED590A" w:rsidRDefault="00ED590A" w:rsidP="00F40B1C">
            <w:pPr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8E73C0" w14:textId="77777777" w:rsidR="00ED590A" w:rsidRDefault="00ED590A" w:rsidP="00F40B1C">
            <w:pPr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  <w:tr w:rsidR="00ED590A" w14:paraId="30AD141B" w14:textId="77777777" w:rsidTr="00D63095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2E2C3A" w14:textId="77777777" w:rsidR="00ED590A" w:rsidRDefault="00ED590A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A1B53D" w14:textId="77777777" w:rsidR="00ED590A" w:rsidRDefault="00ED590A" w:rsidP="00F40B1C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B2D481" w14:textId="77777777" w:rsidR="00ED590A" w:rsidRPr="00800869" w:rsidRDefault="00ED590A" w:rsidP="00F40B1C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8F2F8F" w14:textId="77777777" w:rsidR="00ED590A" w:rsidRPr="00800869" w:rsidRDefault="00ED590A" w:rsidP="00F40B1C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03A80" w14:textId="37087556" w:rsidR="00ED590A" w:rsidRDefault="004A0D81" w:rsidP="00F40B1C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  <w:p w14:paraId="2970E0CC" w14:textId="77777777" w:rsidR="00ED590A" w:rsidRDefault="00ED590A" w:rsidP="00F40B1C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D399" w14:textId="1265F3A6" w:rsidR="004A0D81" w:rsidRDefault="004A0D81" w:rsidP="004A0D81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6A6CB09A" w14:textId="4F7A5458" w:rsidR="00ED590A" w:rsidRDefault="00ED590A" w:rsidP="00F40B1C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D93DF" w14:textId="6663E9E3" w:rsidR="00ED590A" w:rsidRDefault="00D63095" w:rsidP="004A0D81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nj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NJIŽ</w:t>
            </w: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 xml:space="preserve"> 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8EB1C4" w14:textId="221090B8" w:rsidR="00ED590A" w:rsidRDefault="00D63095" w:rsidP="00F40B1C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6B1A7" w14:textId="77777777" w:rsidR="00ED590A" w:rsidRDefault="00ED590A" w:rsidP="00F40B1C">
            <w:pPr>
              <w:rPr>
                <w:sz w:val="24"/>
                <w:szCs w:val="24"/>
              </w:rPr>
            </w:pPr>
            <w:r w:rsidRPr="000903B2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09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1A79" w14:textId="77777777" w:rsidR="00ED590A" w:rsidRDefault="00ED590A" w:rsidP="00F40B1C">
            <w:pPr>
              <w:rPr>
                <w:sz w:val="24"/>
                <w:szCs w:val="24"/>
              </w:rPr>
            </w:pPr>
            <w:r w:rsidRPr="000903B2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090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7686BF" w14:textId="77777777" w:rsidR="00ED590A" w:rsidRDefault="00ED590A" w:rsidP="00F40B1C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1C31B8" w14:textId="77777777" w:rsidR="00ED590A" w:rsidRPr="00736AD7" w:rsidRDefault="00ED590A" w:rsidP="00F40B1C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F1259C" w14:textId="77777777" w:rsidR="00ED590A" w:rsidRPr="00736AD7" w:rsidRDefault="00ED590A" w:rsidP="00F40B1C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  <w:tr w:rsidR="00ED590A" w14:paraId="227E7F7B" w14:textId="77777777" w:rsidTr="00F42011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92C1E" w14:textId="3C06EDEE" w:rsidR="00ED590A" w:rsidRDefault="00ED590A" w:rsidP="00F40B1C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9374AE" w14:textId="77777777" w:rsidR="00ED590A" w:rsidRDefault="00ED590A" w:rsidP="00F40B1C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EFF267" w14:textId="77777777" w:rsidR="00ED590A" w:rsidRPr="00800869" w:rsidRDefault="00ED590A" w:rsidP="00F40B1C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3464B" w14:textId="77777777" w:rsidR="00ED590A" w:rsidRPr="00800869" w:rsidRDefault="00ED590A" w:rsidP="00F40B1C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72CE" w14:textId="77777777" w:rsidR="00ED590A" w:rsidRDefault="00ED590A" w:rsidP="00F40B1C">
            <w:pPr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0E38" w14:textId="79C3B03A" w:rsidR="00ED590A" w:rsidRPr="00F5125F" w:rsidRDefault="00237000" w:rsidP="00F40B1C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  <w:r w:rsidRPr="00F5125F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75BD2" w14:textId="77777777" w:rsidR="00ED590A" w:rsidRPr="00F5125F" w:rsidRDefault="00ED590A" w:rsidP="00F40B1C">
            <w:pPr>
              <w:rPr>
                <w:rFonts w:ascii="Bodoni MT Black" w:hAnsi="Bodoni MT Black"/>
                <w:b/>
                <w:color w:val="008000"/>
                <w:sz w:val="28"/>
                <w:szCs w:val="28"/>
              </w:rPr>
            </w:pPr>
            <w:r w:rsidRPr="00F5125F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A93A2" w14:textId="665A79CA" w:rsidR="00ED590A" w:rsidRPr="00F5125F" w:rsidRDefault="008605A8" w:rsidP="00F40B1C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VORAN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6991" w14:textId="77777777" w:rsidR="00ED590A" w:rsidRPr="00F5125F" w:rsidRDefault="00ED590A" w:rsidP="00F40B1C">
            <w:pPr>
              <w:rPr>
                <w:rFonts w:ascii="Bodoni MT Black" w:hAnsi="Bodoni MT Black"/>
                <w:b/>
                <w:color w:val="0099CC"/>
                <w:sz w:val="28"/>
                <w:szCs w:val="28"/>
              </w:rPr>
            </w:pPr>
            <w:r w:rsidRPr="00F5125F">
              <w:rPr>
                <w:rFonts w:asciiTheme="majorHAnsi" w:hAnsiTheme="majorHAnsi"/>
                <w:bCs/>
                <w:sz w:val="20"/>
                <w:szCs w:val="20"/>
              </w:rPr>
              <w:t>knjižn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4D6F6" w14:textId="20A50FC6" w:rsidR="00ED590A" w:rsidRPr="000903B2" w:rsidRDefault="005A5E1B" w:rsidP="00F40B1C">
            <w:pPr>
              <w:rPr>
                <w:rFonts w:ascii="Bodoni MT Black" w:hAnsi="Bodoni MT Black"/>
                <w:b/>
                <w:color w:val="0099CC"/>
                <w:sz w:val="28"/>
                <w:szCs w:val="28"/>
              </w:rPr>
            </w:pPr>
            <w:r w:rsidRPr="00F5125F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F77BCD" w14:textId="77777777" w:rsidR="00ED590A" w:rsidRDefault="00ED590A" w:rsidP="00F40B1C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55388C" w14:textId="77777777" w:rsidR="00ED590A" w:rsidRPr="00736AD7" w:rsidRDefault="00ED590A" w:rsidP="00F40B1C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331F68" w14:textId="77777777" w:rsidR="00ED590A" w:rsidRPr="00736AD7" w:rsidRDefault="00ED590A" w:rsidP="00F40B1C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</w:tbl>
    <w:p w14:paraId="3258A44A" w14:textId="77777777" w:rsidR="00EA1A25" w:rsidRPr="00EA1A25" w:rsidRDefault="00EA1A25" w:rsidP="00EA1A25"/>
    <w:p w14:paraId="55EDD5F4" w14:textId="77777777" w:rsidR="00EA1A25" w:rsidRPr="00EA1A25" w:rsidRDefault="00EA1A25" w:rsidP="00EA1A25"/>
    <w:p w14:paraId="4E1BF934" w14:textId="77777777" w:rsidR="00EA1A25" w:rsidRPr="00EA1A25" w:rsidRDefault="00EA1A25" w:rsidP="00EA1A25"/>
    <w:p w14:paraId="4583B8D2" w14:textId="77777777" w:rsidR="00EA1A25" w:rsidRPr="00EA1A25" w:rsidRDefault="00EA1A25" w:rsidP="00EA1A25"/>
    <w:p w14:paraId="2708C347" w14:textId="77777777" w:rsidR="00EA1A25" w:rsidRPr="00EA1A25" w:rsidRDefault="00EA1A25" w:rsidP="00EA1A25"/>
    <w:p w14:paraId="07B517D1" w14:textId="77777777" w:rsidR="00EA1A25" w:rsidRPr="00EA1A25" w:rsidRDefault="00EA1A25" w:rsidP="00EA1A25"/>
    <w:p w14:paraId="690557FA" w14:textId="77777777" w:rsidR="00EA1A25" w:rsidRDefault="00EA1A25" w:rsidP="00EA1A25"/>
    <w:p w14:paraId="497C21B9" w14:textId="77777777" w:rsidR="00EA1A25" w:rsidRDefault="00EA1A25" w:rsidP="00EA1A25"/>
    <w:p w14:paraId="73C195EB" w14:textId="77777777" w:rsidR="00EA1A25" w:rsidRDefault="00EA1A25" w:rsidP="00EA1A25"/>
    <w:p w14:paraId="6282A2A1" w14:textId="77777777" w:rsidR="00886EA5" w:rsidRDefault="00886EA5" w:rsidP="00EA1A25"/>
    <w:p w14:paraId="14D17E15" w14:textId="77777777" w:rsidR="00EA1A25" w:rsidRPr="00EA1A25" w:rsidRDefault="00EA1A25" w:rsidP="00EA1A25"/>
    <w:sectPr w:rsidR="00EA1A25" w:rsidRPr="00EA1A25" w:rsidSect="00ED6C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30"/>
    <w:multiLevelType w:val="hybridMultilevel"/>
    <w:tmpl w:val="C91271E8"/>
    <w:lvl w:ilvl="0" w:tplc="D87CC5F4">
      <w:start w:val="1"/>
      <w:numFmt w:val="lowerLetter"/>
      <w:lvlText w:val="%1)"/>
      <w:lvlJc w:val="left"/>
      <w:pPr>
        <w:ind w:left="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0" w:hanging="360"/>
      </w:pPr>
    </w:lvl>
    <w:lvl w:ilvl="2" w:tplc="041A001B" w:tentative="1">
      <w:start w:val="1"/>
      <w:numFmt w:val="lowerRoman"/>
      <w:lvlText w:val="%3."/>
      <w:lvlJc w:val="right"/>
      <w:pPr>
        <w:ind w:left="1670" w:hanging="180"/>
      </w:pPr>
    </w:lvl>
    <w:lvl w:ilvl="3" w:tplc="041A000F" w:tentative="1">
      <w:start w:val="1"/>
      <w:numFmt w:val="decimal"/>
      <w:lvlText w:val="%4."/>
      <w:lvlJc w:val="left"/>
      <w:pPr>
        <w:ind w:left="2390" w:hanging="360"/>
      </w:pPr>
    </w:lvl>
    <w:lvl w:ilvl="4" w:tplc="041A0019" w:tentative="1">
      <w:start w:val="1"/>
      <w:numFmt w:val="lowerLetter"/>
      <w:lvlText w:val="%5."/>
      <w:lvlJc w:val="left"/>
      <w:pPr>
        <w:ind w:left="3110" w:hanging="360"/>
      </w:pPr>
    </w:lvl>
    <w:lvl w:ilvl="5" w:tplc="041A001B" w:tentative="1">
      <w:start w:val="1"/>
      <w:numFmt w:val="lowerRoman"/>
      <w:lvlText w:val="%6."/>
      <w:lvlJc w:val="right"/>
      <w:pPr>
        <w:ind w:left="3830" w:hanging="180"/>
      </w:pPr>
    </w:lvl>
    <w:lvl w:ilvl="6" w:tplc="041A000F" w:tentative="1">
      <w:start w:val="1"/>
      <w:numFmt w:val="decimal"/>
      <w:lvlText w:val="%7."/>
      <w:lvlJc w:val="left"/>
      <w:pPr>
        <w:ind w:left="4550" w:hanging="360"/>
      </w:pPr>
    </w:lvl>
    <w:lvl w:ilvl="7" w:tplc="041A0019" w:tentative="1">
      <w:start w:val="1"/>
      <w:numFmt w:val="lowerLetter"/>
      <w:lvlText w:val="%8."/>
      <w:lvlJc w:val="left"/>
      <w:pPr>
        <w:ind w:left="5270" w:hanging="360"/>
      </w:pPr>
    </w:lvl>
    <w:lvl w:ilvl="8" w:tplc="041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1CC2A86"/>
    <w:multiLevelType w:val="hybridMultilevel"/>
    <w:tmpl w:val="0C1E23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66C"/>
    <w:multiLevelType w:val="hybridMultilevel"/>
    <w:tmpl w:val="B680E4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B83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399"/>
    <w:multiLevelType w:val="hybridMultilevel"/>
    <w:tmpl w:val="5112A73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9D5423"/>
    <w:multiLevelType w:val="hybridMultilevel"/>
    <w:tmpl w:val="B0D0B398"/>
    <w:lvl w:ilvl="0" w:tplc="2E805B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135A3"/>
    <w:multiLevelType w:val="hybridMultilevel"/>
    <w:tmpl w:val="998E7A70"/>
    <w:lvl w:ilvl="0" w:tplc="E8769FD0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315CEB"/>
    <w:multiLevelType w:val="multilevel"/>
    <w:tmpl w:val="B7D273C0"/>
    <w:lvl w:ilvl="0">
      <w:start w:val="1"/>
      <w:numFmt w:val="lowerLetter"/>
      <w:lvlText w:val="%1)"/>
      <w:lvlJc w:val="left"/>
      <w:pPr>
        <w:ind w:left="1116" w:hanging="40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518A0"/>
    <w:multiLevelType w:val="hybridMultilevel"/>
    <w:tmpl w:val="C61CB4C6"/>
    <w:lvl w:ilvl="0" w:tplc="711A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53E4C"/>
    <w:multiLevelType w:val="hybridMultilevel"/>
    <w:tmpl w:val="A66AE0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9BE"/>
    <w:multiLevelType w:val="hybridMultilevel"/>
    <w:tmpl w:val="839EE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532"/>
    <w:multiLevelType w:val="hybridMultilevel"/>
    <w:tmpl w:val="1206BB3E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7BD4"/>
    <w:multiLevelType w:val="hybridMultilevel"/>
    <w:tmpl w:val="FDD4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5CE9"/>
    <w:multiLevelType w:val="hybridMultilevel"/>
    <w:tmpl w:val="ADFAEE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46B9D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C0F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EE00C9"/>
    <w:multiLevelType w:val="hybridMultilevel"/>
    <w:tmpl w:val="68284B26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0945"/>
    <w:multiLevelType w:val="hybridMultilevel"/>
    <w:tmpl w:val="D570DE70"/>
    <w:lvl w:ilvl="0" w:tplc="4B2E914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9DE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F9F0AD9"/>
    <w:multiLevelType w:val="hybridMultilevel"/>
    <w:tmpl w:val="51AE1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429"/>
    <w:multiLevelType w:val="hybridMultilevel"/>
    <w:tmpl w:val="978E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F56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43A8558F"/>
    <w:multiLevelType w:val="hybridMultilevel"/>
    <w:tmpl w:val="A8928170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554BC"/>
    <w:multiLevelType w:val="hybridMultilevel"/>
    <w:tmpl w:val="94CE268E"/>
    <w:lvl w:ilvl="0" w:tplc="B2EE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F50E0"/>
    <w:multiLevelType w:val="hybridMultilevel"/>
    <w:tmpl w:val="71A8A4A6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26EBE"/>
    <w:multiLevelType w:val="multilevel"/>
    <w:tmpl w:val="7CBE1398"/>
    <w:styleLink w:val="WWNum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8DE"/>
    <w:multiLevelType w:val="hybridMultilevel"/>
    <w:tmpl w:val="670002B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A0248"/>
    <w:multiLevelType w:val="hybridMultilevel"/>
    <w:tmpl w:val="67E068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B31BD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8491D"/>
    <w:multiLevelType w:val="hybridMultilevel"/>
    <w:tmpl w:val="606A6002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85142"/>
    <w:multiLevelType w:val="hybridMultilevel"/>
    <w:tmpl w:val="45C8942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96B"/>
    <w:multiLevelType w:val="hybridMultilevel"/>
    <w:tmpl w:val="385A57A8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76638"/>
    <w:multiLevelType w:val="hybridMultilevel"/>
    <w:tmpl w:val="DF50B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85E"/>
    <w:multiLevelType w:val="hybridMultilevel"/>
    <w:tmpl w:val="DF9AD1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71AD"/>
    <w:multiLevelType w:val="hybridMultilevel"/>
    <w:tmpl w:val="9EAC9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202B"/>
    <w:multiLevelType w:val="hybridMultilevel"/>
    <w:tmpl w:val="5DFE307A"/>
    <w:lvl w:ilvl="0" w:tplc="1BFE5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643CAD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5EA0"/>
    <w:multiLevelType w:val="hybridMultilevel"/>
    <w:tmpl w:val="ECBA2E5E"/>
    <w:lvl w:ilvl="0" w:tplc="1C20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73C6B"/>
    <w:multiLevelType w:val="hybridMultilevel"/>
    <w:tmpl w:val="5646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2694"/>
    <w:multiLevelType w:val="hybridMultilevel"/>
    <w:tmpl w:val="9C4807C0"/>
    <w:lvl w:ilvl="0" w:tplc="9BC4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7D94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2543"/>
    <w:multiLevelType w:val="hybridMultilevel"/>
    <w:tmpl w:val="88245B42"/>
    <w:lvl w:ilvl="0" w:tplc="4EFE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B2E2F"/>
    <w:multiLevelType w:val="hybridMultilevel"/>
    <w:tmpl w:val="A6048390"/>
    <w:lvl w:ilvl="0" w:tplc="6AA6D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784B"/>
    <w:multiLevelType w:val="hybridMultilevel"/>
    <w:tmpl w:val="4C58541E"/>
    <w:lvl w:ilvl="0" w:tplc="B9F6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313439">
    <w:abstractNumId w:val="15"/>
  </w:num>
  <w:num w:numId="2" w16cid:durableId="406926727">
    <w:abstractNumId w:val="41"/>
  </w:num>
  <w:num w:numId="3" w16cid:durableId="1299074095">
    <w:abstractNumId w:val="11"/>
  </w:num>
  <w:num w:numId="4" w16cid:durableId="675771286">
    <w:abstractNumId w:val="43"/>
  </w:num>
  <w:num w:numId="5" w16cid:durableId="1438595591">
    <w:abstractNumId w:val="22"/>
  </w:num>
  <w:num w:numId="6" w16cid:durableId="417943671">
    <w:abstractNumId w:val="31"/>
  </w:num>
  <w:num w:numId="7" w16cid:durableId="1588349057">
    <w:abstractNumId w:val="24"/>
  </w:num>
  <w:num w:numId="8" w16cid:durableId="459107420">
    <w:abstractNumId w:val="42"/>
  </w:num>
  <w:num w:numId="9" w16cid:durableId="1123235934">
    <w:abstractNumId w:val="34"/>
  </w:num>
  <w:num w:numId="10" w16cid:durableId="47345883">
    <w:abstractNumId w:val="29"/>
  </w:num>
  <w:num w:numId="11" w16cid:durableId="454250237">
    <w:abstractNumId w:val="39"/>
  </w:num>
  <w:num w:numId="12" w16cid:durableId="310408908">
    <w:abstractNumId w:val="36"/>
  </w:num>
  <w:num w:numId="13" w16cid:durableId="727731759">
    <w:abstractNumId w:val="40"/>
  </w:num>
  <w:num w:numId="14" w16cid:durableId="1033963541">
    <w:abstractNumId w:val="38"/>
  </w:num>
  <w:num w:numId="15" w16cid:durableId="263148852">
    <w:abstractNumId w:val="8"/>
  </w:num>
  <w:num w:numId="16" w16cid:durableId="967735003">
    <w:abstractNumId w:val="37"/>
  </w:num>
  <w:num w:numId="17" w16cid:durableId="182746480">
    <w:abstractNumId w:val="23"/>
  </w:num>
  <w:num w:numId="18" w16cid:durableId="1251813228">
    <w:abstractNumId w:val="10"/>
  </w:num>
  <w:num w:numId="19" w16cid:durableId="903687747">
    <w:abstractNumId w:val="33"/>
  </w:num>
  <w:num w:numId="20" w16cid:durableId="1673144107">
    <w:abstractNumId w:val="4"/>
  </w:num>
  <w:num w:numId="21" w16cid:durableId="478042029">
    <w:abstractNumId w:val="14"/>
  </w:num>
  <w:num w:numId="22" w16cid:durableId="621226060">
    <w:abstractNumId w:val="3"/>
  </w:num>
  <w:num w:numId="23" w16cid:durableId="301425956">
    <w:abstractNumId w:val="9"/>
  </w:num>
  <w:num w:numId="24" w16cid:durableId="91554018">
    <w:abstractNumId w:val="18"/>
  </w:num>
  <w:num w:numId="25" w16cid:durableId="901327507">
    <w:abstractNumId w:val="30"/>
  </w:num>
  <w:num w:numId="26" w16cid:durableId="1500388650">
    <w:abstractNumId w:val="26"/>
  </w:num>
  <w:num w:numId="27" w16cid:durableId="451555214">
    <w:abstractNumId w:val="21"/>
  </w:num>
  <w:num w:numId="28" w16cid:durableId="15930326">
    <w:abstractNumId w:val="17"/>
  </w:num>
  <w:num w:numId="29" w16cid:durableId="1135373704">
    <w:abstractNumId w:val="35"/>
  </w:num>
  <w:num w:numId="30" w16cid:durableId="631794034">
    <w:abstractNumId w:val="20"/>
  </w:num>
  <w:num w:numId="31" w16cid:durableId="1372263574">
    <w:abstractNumId w:val="13"/>
  </w:num>
  <w:num w:numId="32" w16cid:durableId="1951887006">
    <w:abstractNumId w:val="5"/>
  </w:num>
  <w:num w:numId="33" w16cid:durableId="1512837879">
    <w:abstractNumId w:val="32"/>
  </w:num>
  <w:num w:numId="34" w16cid:durableId="168571564">
    <w:abstractNumId w:val="19"/>
  </w:num>
  <w:num w:numId="35" w16cid:durableId="1474830269">
    <w:abstractNumId w:val="0"/>
  </w:num>
  <w:num w:numId="36" w16cid:durableId="1082726789">
    <w:abstractNumId w:val="25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ascii="Times New Roman" w:eastAsia="Calibri" w:hAnsi="Times New Roman"/>
          <w:sz w:val="28"/>
          <w:szCs w:val="28"/>
        </w:rPr>
      </w:lvl>
    </w:lvlOverride>
  </w:num>
  <w:num w:numId="37" w16cid:durableId="1816069712">
    <w:abstractNumId w:val="7"/>
  </w:num>
  <w:num w:numId="38" w16cid:durableId="1855916787">
    <w:abstractNumId w:val="25"/>
  </w:num>
  <w:num w:numId="39" w16cid:durableId="1140030577">
    <w:abstractNumId w:val="6"/>
  </w:num>
  <w:num w:numId="40" w16cid:durableId="153184815">
    <w:abstractNumId w:val="12"/>
  </w:num>
  <w:num w:numId="41" w16cid:durableId="706416005">
    <w:abstractNumId w:val="1"/>
  </w:num>
  <w:num w:numId="42" w16cid:durableId="683753310">
    <w:abstractNumId w:val="2"/>
  </w:num>
  <w:num w:numId="43" w16cid:durableId="1915891473">
    <w:abstractNumId w:val="28"/>
  </w:num>
  <w:num w:numId="44" w16cid:durableId="42872697">
    <w:abstractNumId w:val="27"/>
  </w:num>
  <w:num w:numId="45" w16cid:durableId="1379552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EE"/>
    <w:rsid w:val="00006BC1"/>
    <w:rsid w:val="00046478"/>
    <w:rsid w:val="00047A29"/>
    <w:rsid w:val="0008789A"/>
    <w:rsid w:val="00087CCD"/>
    <w:rsid w:val="00096B8B"/>
    <w:rsid w:val="000A23C8"/>
    <w:rsid w:val="000C1381"/>
    <w:rsid w:val="000C6183"/>
    <w:rsid w:val="000E2D7F"/>
    <w:rsid w:val="000F348D"/>
    <w:rsid w:val="001370EE"/>
    <w:rsid w:val="001467DB"/>
    <w:rsid w:val="00180CB5"/>
    <w:rsid w:val="0018732E"/>
    <w:rsid w:val="001A128F"/>
    <w:rsid w:val="001A7027"/>
    <w:rsid w:val="001A7045"/>
    <w:rsid w:val="001D5C77"/>
    <w:rsid w:val="001D7E10"/>
    <w:rsid w:val="001F0214"/>
    <w:rsid w:val="00202955"/>
    <w:rsid w:val="002146E6"/>
    <w:rsid w:val="00234DF1"/>
    <w:rsid w:val="00237000"/>
    <w:rsid w:val="0024013B"/>
    <w:rsid w:val="00253748"/>
    <w:rsid w:val="00254F9D"/>
    <w:rsid w:val="002722FB"/>
    <w:rsid w:val="00276706"/>
    <w:rsid w:val="0027685A"/>
    <w:rsid w:val="00285286"/>
    <w:rsid w:val="00286896"/>
    <w:rsid w:val="0029576C"/>
    <w:rsid w:val="002E4C43"/>
    <w:rsid w:val="003121E2"/>
    <w:rsid w:val="00332E79"/>
    <w:rsid w:val="0033786D"/>
    <w:rsid w:val="0034117D"/>
    <w:rsid w:val="00341276"/>
    <w:rsid w:val="00345008"/>
    <w:rsid w:val="00361602"/>
    <w:rsid w:val="0039488F"/>
    <w:rsid w:val="0039628C"/>
    <w:rsid w:val="00396C97"/>
    <w:rsid w:val="003A0601"/>
    <w:rsid w:val="003A368F"/>
    <w:rsid w:val="003B78BA"/>
    <w:rsid w:val="003D4C68"/>
    <w:rsid w:val="00400F7A"/>
    <w:rsid w:val="00413B25"/>
    <w:rsid w:val="0042302D"/>
    <w:rsid w:val="00436418"/>
    <w:rsid w:val="0045370D"/>
    <w:rsid w:val="00463FEE"/>
    <w:rsid w:val="0047164A"/>
    <w:rsid w:val="004A0D81"/>
    <w:rsid w:val="004A0F95"/>
    <w:rsid w:val="004E707D"/>
    <w:rsid w:val="004F1CF3"/>
    <w:rsid w:val="004F41C9"/>
    <w:rsid w:val="004F5DD8"/>
    <w:rsid w:val="004F603C"/>
    <w:rsid w:val="0050269A"/>
    <w:rsid w:val="0051291D"/>
    <w:rsid w:val="005224FA"/>
    <w:rsid w:val="00522817"/>
    <w:rsid w:val="0053264D"/>
    <w:rsid w:val="00552263"/>
    <w:rsid w:val="00554D99"/>
    <w:rsid w:val="00562F72"/>
    <w:rsid w:val="00564AA9"/>
    <w:rsid w:val="005659F8"/>
    <w:rsid w:val="00567513"/>
    <w:rsid w:val="00571504"/>
    <w:rsid w:val="005822EC"/>
    <w:rsid w:val="005A5E1B"/>
    <w:rsid w:val="005D007E"/>
    <w:rsid w:val="005F0D03"/>
    <w:rsid w:val="005F3DEC"/>
    <w:rsid w:val="00600E90"/>
    <w:rsid w:val="00607F32"/>
    <w:rsid w:val="0061536B"/>
    <w:rsid w:val="006244A9"/>
    <w:rsid w:val="00630F5C"/>
    <w:rsid w:val="006463AA"/>
    <w:rsid w:val="00654BA9"/>
    <w:rsid w:val="00663550"/>
    <w:rsid w:val="00690E19"/>
    <w:rsid w:val="006958D7"/>
    <w:rsid w:val="006971CA"/>
    <w:rsid w:val="006A56E7"/>
    <w:rsid w:val="006A6A1B"/>
    <w:rsid w:val="006C73C0"/>
    <w:rsid w:val="006D1540"/>
    <w:rsid w:val="007111AE"/>
    <w:rsid w:val="00736B77"/>
    <w:rsid w:val="00737A89"/>
    <w:rsid w:val="00742E43"/>
    <w:rsid w:val="007514BA"/>
    <w:rsid w:val="00775A6E"/>
    <w:rsid w:val="007C4B6E"/>
    <w:rsid w:val="007C73EF"/>
    <w:rsid w:val="007E112A"/>
    <w:rsid w:val="008100B5"/>
    <w:rsid w:val="00814E7E"/>
    <w:rsid w:val="0083425E"/>
    <w:rsid w:val="00835FD8"/>
    <w:rsid w:val="008519C0"/>
    <w:rsid w:val="00857935"/>
    <w:rsid w:val="008605A8"/>
    <w:rsid w:val="00861460"/>
    <w:rsid w:val="00874C2B"/>
    <w:rsid w:val="00886EA5"/>
    <w:rsid w:val="008937B8"/>
    <w:rsid w:val="008A77EC"/>
    <w:rsid w:val="008B383B"/>
    <w:rsid w:val="008B6839"/>
    <w:rsid w:val="008C1B3C"/>
    <w:rsid w:val="008C6E66"/>
    <w:rsid w:val="008E55FD"/>
    <w:rsid w:val="0091254C"/>
    <w:rsid w:val="00912BBA"/>
    <w:rsid w:val="009131D8"/>
    <w:rsid w:val="00936DFD"/>
    <w:rsid w:val="00945392"/>
    <w:rsid w:val="0094766B"/>
    <w:rsid w:val="009531E2"/>
    <w:rsid w:val="009538B8"/>
    <w:rsid w:val="00976E7E"/>
    <w:rsid w:val="0099241E"/>
    <w:rsid w:val="009A4C4A"/>
    <w:rsid w:val="009B03F0"/>
    <w:rsid w:val="009B2DC6"/>
    <w:rsid w:val="009B2DD0"/>
    <w:rsid w:val="009C3C48"/>
    <w:rsid w:val="009C42AB"/>
    <w:rsid w:val="00A04835"/>
    <w:rsid w:val="00A20886"/>
    <w:rsid w:val="00A26083"/>
    <w:rsid w:val="00A27520"/>
    <w:rsid w:val="00A4275B"/>
    <w:rsid w:val="00A5690B"/>
    <w:rsid w:val="00A82AAA"/>
    <w:rsid w:val="00A8483F"/>
    <w:rsid w:val="00AA2F6F"/>
    <w:rsid w:val="00AA42EF"/>
    <w:rsid w:val="00AA6ABB"/>
    <w:rsid w:val="00AC6D6D"/>
    <w:rsid w:val="00AF27A4"/>
    <w:rsid w:val="00B03461"/>
    <w:rsid w:val="00B16511"/>
    <w:rsid w:val="00B30752"/>
    <w:rsid w:val="00B314C6"/>
    <w:rsid w:val="00B41EB4"/>
    <w:rsid w:val="00B525F2"/>
    <w:rsid w:val="00B748D5"/>
    <w:rsid w:val="00B972B6"/>
    <w:rsid w:val="00BE1CE4"/>
    <w:rsid w:val="00BE77F5"/>
    <w:rsid w:val="00C03F44"/>
    <w:rsid w:val="00C0797E"/>
    <w:rsid w:val="00C20729"/>
    <w:rsid w:val="00C52C5E"/>
    <w:rsid w:val="00C73F7C"/>
    <w:rsid w:val="00C7656F"/>
    <w:rsid w:val="00C92AE3"/>
    <w:rsid w:val="00C967AF"/>
    <w:rsid w:val="00CA2EB0"/>
    <w:rsid w:val="00CA63F0"/>
    <w:rsid w:val="00CA7F91"/>
    <w:rsid w:val="00CC13A2"/>
    <w:rsid w:val="00CC2EDF"/>
    <w:rsid w:val="00CE483F"/>
    <w:rsid w:val="00CF4EE8"/>
    <w:rsid w:val="00CF5CBF"/>
    <w:rsid w:val="00CF5D12"/>
    <w:rsid w:val="00D15F94"/>
    <w:rsid w:val="00D2111C"/>
    <w:rsid w:val="00D22D8C"/>
    <w:rsid w:val="00D305E1"/>
    <w:rsid w:val="00D5253A"/>
    <w:rsid w:val="00D52CD2"/>
    <w:rsid w:val="00D63095"/>
    <w:rsid w:val="00D77A61"/>
    <w:rsid w:val="00D82BD5"/>
    <w:rsid w:val="00D91144"/>
    <w:rsid w:val="00D97742"/>
    <w:rsid w:val="00DA1E6A"/>
    <w:rsid w:val="00DB1480"/>
    <w:rsid w:val="00DD022E"/>
    <w:rsid w:val="00E0121E"/>
    <w:rsid w:val="00E02D51"/>
    <w:rsid w:val="00E34615"/>
    <w:rsid w:val="00E44466"/>
    <w:rsid w:val="00E5451D"/>
    <w:rsid w:val="00E73645"/>
    <w:rsid w:val="00E80C22"/>
    <w:rsid w:val="00E81F38"/>
    <w:rsid w:val="00E94FBB"/>
    <w:rsid w:val="00EA1A25"/>
    <w:rsid w:val="00EA1F9A"/>
    <w:rsid w:val="00EA3095"/>
    <w:rsid w:val="00EB5F91"/>
    <w:rsid w:val="00EC6273"/>
    <w:rsid w:val="00ED2261"/>
    <w:rsid w:val="00ED590A"/>
    <w:rsid w:val="00ED6CD0"/>
    <w:rsid w:val="00EE051C"/>
    <w:rsid w:val="00F0288A"/>
    <w:rsid w:val="00F271C2"/>
    <w:rsid w:val="00F32537"/>
    <w:rsid w:val="00F40B1C"/>
    <w:rsid w:val="00F42011"/>
    <w:rsid w:val="00F43419"/>
    <w:rsid w:val="00F5125F"/>
    <w:rsid w:val="00F57248"/>
    <w:rsid w:val="00F60F42"/>
    <w:rsid w:val="00F666E9"/>
    <w:rsid w:val="00F72605"/>
    <w:rsid w:val="00F84E90"/>
    <w:rsid w:val="00FA3295"/>
    <w:rsid w:val="00FA3B75"/>
    <w:rsid w:val="00FB44ED"/>
    <w:rsid w:val="00FB46DD"/>
    <w:rsid w:val="00FB7F7E"/>
    <w:rsid w:val="00FE23D7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738E"/>
  <w15:docId w15:val="{A4E98258-8434-4CDE-8359-B59D2B8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63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FE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0121E"/>
    <w:rPr>
      <w:color w:val="808080"/>
    </w:rPr>
  </w:style>
  <w:style w:type="character" w:styleId="Istaknuto">
    <w:name w:val="Emphasis"/>
    <w:basedOn w:val="Zadanifontodlomka"/>
    <w:uiPriority w:val="20"/>
    <w:qFormat/>
    <w:rsid w:val="00A82AAA"/>
    <w:rPr>
      <w:i/>
      <w:iCs/>
    </w:rPr>
  </w:style>
  <w:style w:type="character" w:styleId="Naglaeno">
    <w:name w:val="Strong"/>
    <w:basedOn w:val="Zadanifontodlomka"/>
    <w:uiPriority w:val="22"/>
    <w:qFormat/>
    <w:rsid w:val="00630F5C"/>
    <w:rPr>
      <w:b/>
      <w:bCs/>
    </w:rPr>
  </w:style>
  <w:style w:type="paragraph" w:styleId="Bezproreda">
    <w:name w:val="No Spacing"/>
    <w:uiPriority w:val="1"/>
    <w:qFormat/>
    <w:rsid w:val="001F02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54F9D"/>
  </w:style>
  <w:style w:type="character" w:customStyle="1" w:styleId="mrel">
    <w:name w:val="mrel"/>
    <w:basedOn w:val="Zadanifontodlomka"/>
    <w:rsid w:val="00B525F2"/>
  </w:style>
  <w:style w:type="paragraph" w:customStyle="1" w:styleId="Standard">
    <w:name w:val="Standard"/>
    <w:rsid w:val="00B525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popisa"/>
    <w:rsid w:val="00B525F2"/>
    <w:pPr>
      <w:numPr>
        <w:numId w:val="38"/>
      </w:numPr>
    </w:pPr>
  </w:style>
  <w:style w:type="paragraph" w:customStyle="1" w:styleId="TableContents">
    <w:name w:val="Table Contents"/>
    <w:basedOn w:val="Standard"/>
    <w:rsid w:val="00A275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152-E0F9-4E79-B6AB-BC27866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Varga</cp:lastModifiedBy>
  <cp:revision>17</cp:revision>
  <cp:lastPrinted>2025-09-03T14:41:00Z</cp:lastPrinted>
  <dcterms:created xsi:type="dcterms:W3CDTF">2025-11-06T23:40:00Z</dcterms:created>
  <dcterms:modified xsi:type="dcterms:W3CDTF">2025-11-10T00:28:00Z</dcterms:modified>
</cp:coreProperties>
</file>